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C9" w:rsidRDefault="00492FC9" w:rsidP="004C3E51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63CB1" w:rsidRPr="00F63CB1" w:rsidRDefault="00F63CB1" w:rsidP="00F63CB1">
      <w:pPr>
        <w:pStyle w:val="21"/>
        <w:numPr>
          <w:ilvl w:val="0"/>
          <w:numId w:val="0"/>
        </w:numPr>
        <w:spacing w:line="240" w:lineRule="auto"/>
        <w:jc w:val="right"/>
        <w:rPr>
          <w:sz w:val="22"/>
          <w:szCs w:val="22"/>
        </w:rPr>
      </w:pPr>
    </w:p>
    <w:p w:rsidR="00924274" w:rsidRDefault="00924274" w:rsidP="009242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77BD">
        <w:rPr>
          <w:rFonts w:ascii="Times New Roman" w:hAnsi="Times New Roman" w:cs="Times New Roman"/>
          <w:b/>
        </w:rPr>
        <w:t xml:space="preserve">Выписка из основной образовательной программы </w:t>
      </w:r>
      <w:r>
        <w:rPr>
          <w:rFonts w:ascii="Times New Roman" w:hAnsi="Times New Roman" w:cs="Times New Roman"/>
          <w:b/>
        </w:rPr>
        <w:t xml:space="preserve">основного </w:t>
      </w:r>
      <w:r w:rsidRPr="006177BD">
        <w:rPr>
          <w:rFonts w:ascii="Times New Roman" w:hAnsi="Times New Roman" w:cs="Times New Roman"/>
          <w:b/>
        </w:rPr>
        <w:t>общего образования</w:t>
      </w:r>
    </w:p>
    <w:p w:rsidR="00924274" w:rsidRDefault="00924274" w:rsidP="009242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«СОШ № 2  </w:t>
      </w:r>
      <w:r w:rsidRPr="00C6744E">
        <w:rPr>
          <w:rFonts w:ascii="Times New Roman" w:hAnsi="Times New Roman" w:cs="Times New Roman"/>
          <w:b/>
        </w:rPr>
        <w:t>п. Первомайский»</w:t>
      </w:r>
      <w:r>
        <w:rPr>
          <w:rFonts w:ascii="Times New Roman" w:hAnsi="Times New Roman" w:cs="Times New Roman"/>
          <w:b/>
        </w:rPr>
        <w:t xml:space="preserve"> </w:t>
      </w:r>
    </w:p>
    <w:p w:rsidR="00924274" w:rsidRPr="006177BD" w:rsidRDefault="00924274" w:rsidP="0092427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7BD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177BD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177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7B0" w:rsidRPr="00F63CB1" w:rsidRDefault="00DF47B0" w:rsidP="00DF47B0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на 202</w:t>
      </w:r>
      <w:r w:rsidR="00582019">
        <w:rPr>
          <w:rFonts w:ascii="Times New Roman" w:hAnsi="Times New Roman" w:cs="Times New Roman"/>
          <w:sz w:val="24"/>
          <w:szCs w:val="24"/>
        </w:rPr>
        <w:t>3</w:t>
      </w:r>
      <w:r w:rsidRPr="00F63CB1">
        <w:rPr>
          <w:rFonts w:ascii="Times New Roman" w:hAnsi="Times New Roman" w:cs="Times New Roman"/>
          <w:sz w:val="24"/>
          <w:szCs w:val="24"/>
        </w:rPr>
        <w:t>-202</w:t>
      </w:r>
      <w:r w:rsidR="00582019">
        <w:rPr>
          <w:rFonts w:ascii="Times New Roman" w:hAnsi="Times New Roman" w:cs="Times New Roman"/>
          <w:sz w:val="24"/>
          <w:szCs w:val="24"/>
        </w:rPr>
        <w:t>4</w:t>
      </w:r>
      <w:r w:rsidRPr="00F63CB1">
        <w:rPr>
          <w:rFonts w:ascii="Times New Roman" w:hAnsi="Times New Roman" w:cs="Times New Roman"/>
          <w:sz w:val="24"/>
          <w:szCs w:val="24"/>
        </w:rPr>
        <w:t xml:space="preserve"> учебный год (далее – УП) формируются в соответствии с: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 (далее – 273-ФЗ); </w:t>
      </w:r>
    </w:p>
    <w:p w:rsidR="00DF47B0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от 31.05.2021 № 287 Министерства просвещения Российской Федерации «Об утверждении федерального государственного образовательного стандарта основного общего образования» (далее – ФГОС ООО 21); </w:t>
      </w:r>
    </w:p>
    <w:p w:rsidR="00582019" w:rsidRPr="00582019" w:rsidRDefault="00582019" w:rsidP="0058201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19">
        <w:rPr>
          <w:rFonts w:ascii="Times New Roman" w:hAnsi="Times New Roman" w:cs="Times New Roman"/>
          <w:sz w:val="24"/>
          <w:szCs w:val="24"/>
        </w:rPr>
        <w:t xml:space="preserve"> </w:t>
      </w:r>
      <w:r w:rsidRPr="00582019">
        <w:rPr>
          <w:rFonts w:ascii="Times New Roman" w:hAnsi="Times New Roman" w:cs="Times New Roman"/>
          <w:bCs/>
          <w:sz w:val="24"/>
          <w:szCs w:val="24"/>
        </w:rPr>
        <w:t>Приказом Министерства просвещения Российской Федерации от 18 июля 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82019" w:rsidRPr="004C3E51" w:rsidRDefault="00582019" w:rsidP="0058201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E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ом Министерства просвещения Российской Федерации от 18.05.2023 № 370"Об утверждении федеральной образовательной программы основного общего образования"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оссийской Федерации и Министерства просвещения Российской Федерации от 30.07.2020 № 845/369;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ри сетевой форме реализации образовательных программ, утвержденным приказом Министерства науки и высшего образования Российской Федерации и Министерства просвещения Российской Федерации                   от 05.08.2020 № 882/391; 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 (письмо Министерства просвещения Российской Федерации от 15.02.2022 № АЗ-113/03 «О направлении методических рекомендаций»);</w:t>
      </w:r>
    </w:p>
    <w:p w:rsidR="00582019" w:rsidRPr="00582019" w:rsidRDefault="00DF47B0" w:rsidP="0058201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(письмо Министерства просвещения Российской Федерации от 05.07.2022 № ТВ-1290/03 «О направлении методических рекомендаций»);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образовательная недельная нагрузка, требования к организации обучения в 1 классе);</w:t>
      </w:r>
    </w:p>
    <w:p w:rsidR="00DF47B0" w:rsidRPr="00F63CB1" w:rsidRDefault="00DF47B0" w:rsidP="00DF47B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lastRenderedPageBreak/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начало и окончание занятий, продолжительность учебных занятий, учебная нагрузка при пятидневной и шестидневной учебной неделе, продолжительность выполнения домашних заданий, шкалы трудности учебных предметов на уровне начального общего, основного общего, среднего общего образования).</w:t>
      </w:r>
    </w:p>
    <w:p w:rsidR="00DF47B0" w:rsidRPr="00F63CB1" w:rsidRDefault="00DF47B0" w:rsidP="00DF47B0">
      <w:pPr>
        <w:pStyle w:val="a4"/>
        <w:tabs>
          <w:tab w:val="left" w:pos="4500"/>
          <w:tab w:val="left" w:pos="9180"/>
          <w:tab w:val="left" w:pos="9360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ебный план</w:t>
      </w:r>
      <w:r w:rsidRPr="00F63CB1">
        <w:rPr>
          <w:rFonts w:ascii="Times New Roman" w:hAnsi="Times New Roman" w:cs="Times New Roman"/>
          <w:sz w:val="24"/>
          <w:szCs w:val="24"/>
        </w:rPr>
        <w:t xml:space="preserve"> является частью образовательной программы, который  состоит из двух частей: обязательной части и части, формируемой участниками образовательных отношений.</w:t>
      </w:r>
    </w:p>
    <w:p w:rsidR="00DF47B0" w:rsidRPr="00F63CB1" w:rsidRDefault="00DF47B0" w:rsidP="00DF47B0">
      <w:pPr>
        <w:pStyle w:val="ac"/>
        <w:spacing w:line="240" w:lineRule="auto"/>
        <w:ind w:left="11" w:firstLine="0"/>
        <w:rPr>
          <w:rFonts w:ascii="Times New Roman" w:hAnsi="Times New Roman"/>
          <w:sz w:val="24"/>
          <w:szCs w:val="24"/>
        </w:rPr>
      </w:pPr>
      <w:r w:rsidRPr="00F63CB1">
        <w:rPr>
          <w:rFonts w:ascii="Times New Roman" w:hAnsi="Times New Roman"/>
          <w:sz w:val="24"/>
          <w:szCs w:val="24"/>
        </w:rPr>
        <w:t xml:space="preserve"> 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 обучения. </w:t>
      </w:r>
    </w:p>
    <w:p w:rsidR="00DF47B0" w:rsidRPr="00582019" w:rsidRDefault="00DF47B0" w:rsidP="00582019">
      <w:pPr>
        <w:pStyle w:val="a4"/>
        <w:spacing w:after="0" w:line="240" w:lineRule="auto"/>
        <w:ind w:left="11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В учебном плане ОУ на 202</w:t>
      </w:r>
      <w:r w:rsidR="00582019">
        <w:rPr>
          <w:rFonts w:ascii="Times New Roman" w:hAnsi="Times New Roman" w:cs="Times New Roman"/>
          <w:sz w:val="24"/>
          <w:szCs w:val="24"/>
        </w:rPr>
        <w:t>3</w:t>
      </w:r>
      <w:r w:rsidRPr="00F63CB1">
        <w:rPr>
          <w:rFonts w:ascii="Times New Roman" w:hAnsi="Times New Roman" w:cs="Times New Roman"/>
          <w:sz w:val="24"/>
          <w:szCs w:val="24"/>
        </w:rPr>
        <w:t>-202</w:t>
      </w:r>
      <w:r w:rsidR="00582019">
        <w:rPr>
          <w:rFonts w:ascii="Times New Roman" w:hAnsi="Times New Roman" w:cs="Times New Roman"/>
          <w:sz w:val="24"/>
          <w:szCs w:val="24"/>
        </w:rPr>
        <w:t>4</w:t>
      </w:r>
      <w:r w:rsidRPr="00F63CB1">
        <w:rPr>
          <w:rFonts w:ascii="Times New Roman" w:hAnsi="Times New Roman" w:cs="Times New Roman"/>
          <w:sz w:val="24"/>
          <w:szCs w:val="24"/>
        </w:rPr>
        <w:t xml:space="preserve"> учебный год в полном объёме сохранено содержание образовательных программ,  являющееся обязательным на основном уровне общего образования, обеспечивающее базовый уровень. </w:t>
      </w:r>
    </w:p>
    <w:p w:rsidR="00FD404B" w:rsidRPr="00F63CB1" w:rsidRDefault="00AD0A22" w:rsidP="00DF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Режим работы в </w:t>
      </w:r>
      <w:r w:rsidR="004C3E51" w:rsidRPr="004C3E51">
        <w:rPr>
          <w:rFonts w:ascii="Times New Roman" w:hAnsi="Times New Roman" w:cs="Times New Roman"/>
          <w:sz w:val="24"/>
          <w:szCs w:val="24"/>
        </w:rPr>
        <w:t xml:space="preserve">МБОУ «СОШ № 2  п. Первомайский» </w:t>
      </w:r>
      <w:r w:rsidRPr="00F63CB1">
        <w:rPr>
          <w:rFonts w:ascii="Times New Roman" w:hAnsi="Times New Roman" w:cs="Times New Roman"/>
          <w:sz w:val="24"/>
          <w:szCs w:val="24"/>
        </w:rPr>
        <w:t>-  5 - дневная учебная неделя, продо</w:t>
      </w:r>
      <w:r w:rsidR="009C3CF0" w:rsidRPr="00F63CB1">
        <w:rPr>
          <w:rFonts w:ascii="Times New Roman" w:hAnsi="Times New Roman" w:cs="Times New Roman"/>
          <w:sz w:val="24"/>
          <w:szCs w:val="24"/>
        </w:rPr>
        <w:t xml:space="preserve">лжительность учебного года </w:t>
      </w:r>
      <w:r w:rsidRPr="00F63CB1">
        <w:rPr>
          <w:rFonts w:ascii="Times New Roman" w:hAnsi="Times New Roman" w:cs="Times New Roman"/>
          <w:sz w:val="24"/>
          <w:szCs w:val="24"/>
        </w:rPr>
        <w:t>34  не</w:t>
      </w:r>
      <w:r w:rsidR="004C3E51">
        <w:rPr>
          <w:rFonts w:ascii="Times New Roman" w:hAnsi="Times New Roman" w:cs="Times New Roman"/>
          <w:sz w:val="24"/>
          <w:szCs w:val="24"/>
        </w:rPr>
        <w:t>дели, продолжительность урока 40</w:t>
      </w:r>
      <w:r w:rsidRPr="00F63CB1">
        <w:rPr>
          <w:rFonts w:ascii="Times New Roman" w:hAnsi="Times New Roman" w:cs="Times New Roman"/>
          <w:sz w:val="24"/>
          <w:szCs w:val="24"/>
        </w:rPr>
        <w:t xml:space="preserve"> минут, продолжительность</w:t>
      </w:r>
      <w:r w:rsidR="009C3CF0" w:rsidRPr="00F63CB1">
        <w:rPr>
          <w:rFonts w:ascii="Times New Roman" w:hAnsi="Times New Roman" w:cs="Times New Roman"/>
          <w:sz w:val="24"/>
          <w:szCs w:val="24"/>
        </w:rPr>
        <w:t xml:space="preserve"> перемен: 20 минут после 1,2</w:t>
      </w:r>
      <w:r w:rsidR="00F86755">
        <w:rPr>
          <w:rFonts w:ascii="Times New Roman" w:hAnsi="Times New Roman" w:cs="Times New Roman"/>
          <w:sz w:val="24"/>
          <w:szCs w:val="24"/>
        </w:rPr>
        <w:t>,3</w:t>
      </w:r>
      <w:r w:rsidRPr="00F63CB1">
        <w:rPr>
          <w:rFonts w:ascii="Times New Roman" w:hAnsi="Times New Roman" w:cs="Times New Roman"/>
          <w:sz w:val="24"/>
          <w:szCs w:val="24"/>
        </w:rPr>
        <w:t xml:space="preserve"> уроков, 10 минут </w:t>
      </w:r>
      <w:r w:rsidR="00F86755">
        <w:rPr>
          <w:rFonts w:ascii="Times New Roman" w:hAnsi="Times New Roman" w:cs="Times New Roman"/>
          <w:sz w:val="24"/>
          <w:szCs w:val="24"/>
        </w:rPr>
        <w:t>–</w:t>
      </w:r>
      <w:r w:rsidRPr="00F63CB1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F86755">
        <w:rPr>
          <w:rFonts w:ascii="Times New Roman" w:hAnsi="Times New Roman" w:cs="Times New Roman"/>
          <w:sz w:val="24"/>
          <w:szCs w:val="24"/>
        </w:rPr>
        <w:t xml:space="preserve"> 4</w:t>
      </w:r>
      <w:r w:rsidR="009C3CF0" w:rsidRPr="00F63CB1">
        <w:rPr>
          <w:rFonts w:ascii="Times New Roman" w:hAnsi="Times New Roman" w:cs="Times New Roman"/>
          <w:sz w:val="24"/>
          <w:szCs w:val="24"/>
        </w:rPr>
        <w:t>,</w:t>
      </w:r>
      <w:r w:rsidRPr="00F63CB1">
        <w:rPr>
          <w:rFonts w:ascii="Times New Roman" w:hAnsi="Times New Roman" w:cs="Times New Roman"/>
          <w:sz w:val="24"/>
          <w:szCs w:val="24"/>
        </w:rPr>
        <w:t xml:space="preserve">5,6 уроков. Продолжительность каникул в течении учебного года составляет не менее </w:t>
      </w:r>
      <w:r w:rsidR="00F86755">
        <w:rPr>
          <w:rFonts w:ascii="Times New Roman" w:hAnsi="Times New Roman" w:cs="Times New Roman"/>
          <w:sz w:val="24"/>
          <w:szCs w:val="24"/>
        </w:rPr>
        <w:t>9</w:t>
      </w:r>
      <w:r w:rsidRPr="00F63CB1">
        <w:rPr>
          <w:rFonts w:ascii="Times New Roman" w:hAnsi="Times New Roman" w:cs="Times New Roman"/>
          <w:sz w:val="24"/>
          <w:szCs w:val="24"/>
        </w:rPr>
        <w:t xml:space="preserve"> календарных дней, летом — не менее 8 недель. </w:t>
      </w:r>
    </w:p>
    <w:p w:rsidR="00B966DA" w:rsidRPr="00F63CB1" w:rsidRDefault="00B966DA" w:rsidP="005E44C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 Продолжительность выполнения домашних заданий не более:</w:t>
      </w:r>
    </w:p>
    <w:p w:rsidR="00B966DA" w:rsidRPr="00F63CB1" w:rsidRDefault="00B966DA" w:rsidP="005E44C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 в 5 классе 2ч,</w:t>
      </w:r>
    </w:p>
    <w:p w:rsidR="00B966DA" w:rsidRDefault="00B966DA" w:rsidP="005E44C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 в 6-8 классах 2,5ч.</w:t>
      </w:r>
    </w:p>
    <w:p w:rsidR="00582019" w:rsidRPr="00F63CB1" w:rsidRDefault="00582019" w:rsidP="005E44C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9 классе –3,5ч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Общий объем нагрузки в течение дня не превышает определённую примерным учебным планом максимальную учебную нагрузку: для учащихся 5-9 классов -  не более  7 уроков. 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При 5-дневной учебной неделе: 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5 класс – 29 часов, 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6 класс – 30 часов, 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7 класс – 32 часа,  </w:t>
      </w:r>
    </w:p>
    <w:p w:rsidR="00AD0A22" w:rsidRDefault="009C3CF0" w:rsidP="009C3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8 класс – 33 часа,</w:t>
      </w:r>
    </w:p>
    <w:p w:rsidR="00582019" w:rsidRPr="00F63CB1" w:rsidRDefault="00582019" w:rsidP="009C3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- 33 часа</w:t>
      </w:r>
    </w:p>
    <w:p w:rsidR="00582019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         В учебный план входят следующие обязательные предметные области и учебные предметы:</w:t>
      </w:r>
    </w:p>
    <w:p w:rsidR="00AD0A22" w:rsidRPr="00F63CB1" w:rsidRDefault="00AD0A22" w:rsidP="00AD0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 Русский язык и литература («Русский язык», «Литература»);</w:t>
      </w:r>
    </w:p>
    <w:p w:rsidR="009C3CF0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 Иностранные языки («Иностранный язык (английский язык</w:t>
      </w:r>
      <w:r w:rsidR="009C3CF0" w:rsidRPr="00F63CB1">
        <w:rPr>
          <w:rFonts w:ascii="Times New Roman" w:hAnsi="Times New Roman" w:cs="Times New Roman"/>
          <w:sz w:val="24"/>
          <w:szCs w:val="24"/>
        </w:rPr>
        <w:t>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Общественно-научные предметы («История</w:t>
      </w:r>
      <w:r w:rsidR="00582019">
        <w:rPr>
          <w:rFonts w:ascii="Times New Roman" w:hAnsi="Times New Roman" w:cs="Times New Roman"/>
          <w:sz w:val="24"/>
          <w:szCs w:val="24"/>
        </w:rPr>
        <w:t xml:space="preserve">», </w:t>
      </w:r>
      <w:r w:rsidRPr="00F63CB1">
        <w:rPr>
          <w:rFonts w:ascii="Times New Roman" w:hAnsi="Times New Roman" w:cs="Times New Roman"/>
          <w:sz w:val="24"/>
          <w:szCs w:val="24"/>
        </w:rPr>
        <w:t xml:space="preserve"> «Обществознание», «География»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 xml:space="preserve">-Математика и информатика («Математика», «Алгебра», «Геометрия», </w:t>
      </w:r>
      <w:r w:rsidR="009C3CF0" w:rsidRPr="00F63CB1">
        <w:rPr>
          <w:rFonts w:ascii="Times New Roman" w:hAnsi="Times New Roman" w:cs="Times New Roman"/>
          <w:sz w:val="24"/>
          <w:szCs w:val="24"/>
        </w:rPr>
        <w:t xml:space="preserve">«Вероятность и статистика», </w:t>
      </w:r>
      <w:r w:rsidRPr="00F63CB1">
        <w:rPr>
          <w:rFonts w:ascii="Times New Roman" w:hAnsi="Times New Roman" w:cs="Times New Roman"/>
          <w:sz w:val="24"/>
          <w:szCs w:val="24"/>
        </w:rPr>
        <w:t>«Информатика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Естественно-научные предметы(«Физика», «Биология», «Химия»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Искусство («Изобразительное искусство», «Музыка»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Технология («Технология»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Физическая культура и Основы безопасности жизнедеятельности («Физическая культура», «Основы безопасности жизнедеятельности»);</w:t>
      </w:r>
    </w:p>
    <w:p w:rsidR="00AD0A22" w:rsidRPr="00F63CB1" w:rsidRDefault="00AD0A22" w:rsidP="00AD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-Основы духовно-нравственной культуры народов России («Основы духовно-нравственной культуры народов России».</w:t>
      </w:r>
    </w:p>
    <w:p w:rsidR="004C0414" w:rsidRDefault="004C0414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7</w:t>
      </w:r>
      <w:r w:rsidR="00582019">
        <w:rPr>
          <w:rFonts w:ascii="Times New Roman" w:hAnsi="Times New Roman" w:cs="Times New Roman"/>
          <w:color w:val="000000" w:themeColor="text1"/>
          <w:sz w:val="24"/>
          <w:szCs w:val="24"/>
        </w:rPr>
        <w:t>-8 класс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предмет «Математика» включает:</w:t>
      </w:r>
    </w:p>
    <w:p w:rsidR="004C0414" w:rsidRDefault="004C0414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учебный курс «Алгебра» 3 часа;</w:t>
      </w:r>
    </w:p>
    <w:p w:rsidR="004C0414" w:rsidRDefault="004C0414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курс «Геометрия» 2 часа»</w:t>
      </w:r>
    </w:p>
    <w:p w:rsidR="004C0414" w:rsidRDefault="004C0414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чебный курс «Вероятность и статистика» -</w:t>
      </w:r>
      <w:r w:rsidR="0058201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58201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2019" w:rsidRDefault="00582019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ение учебного предмета «история» в 9 классе отводится 2,5 часа. В первом полугодие – 3 часа, во втором -2 часа. </w:t>
      </w:r>
    </w:p>
    <w:p w:rsidR="00AD0A22" w:rsidRPr="00F63CB1" w:rsidRDefault="00AD0A22" w:rsidP="00AD0A2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Обязательная область «Основы духовно-нравственной культуры народов России» в 5</w:t>
      </w:r>
      <w:r w:rsidR="00582019">
        <w:rPr>
          <w:rFonts w:ascii="Times New Roman" w:hAnsi="Times New Roman" w:cs="Times New Roman"/>
          <w:sz w:val="24"/>
          <w:szCs w:val="24"/>
        </w:rPr>
        <w:t xml:space="preserve">, 6 </w:t>
      </w:r>
      <w:r w:rsidRPr="00F63CB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82019">
        <w:rPr>
          <w:rFonts w:ascii="Times New Roman" w:hAnsi="Times New Roman" w:cs="Times New Roman"/>
          <w:sz w:val="24"/>
          <w:szCs w:val="24"/>
        </w:rPr>
        <w:t>ах</w:t>
      </w:r>
      <w:r w:rsidRPr="00F63CB1">
        <w:rPr>
          <w:rFonts w:ascii="Times New Roman" w:hAnsi="Times New Roman" w:cs="Times New Roman"/>
          <w:sz w:val="24"/>
          <w:szCs w:val="24"/>
        </w:rPr>
        <w:t xml:space="preserve"> реализуется - 1 час в неделю</w:t>
      </w:r>
      <w:r w:rsidR="00AB7433" w:rsidRPr="00F63CB1">
        <w:rPr>
          <w:rFonts w:ascii="Times New Roman" w:hAnsi="Times New Roman" w:cs="Times New Roman"/>
          <w:sz w:val="24"/>
          <w:szCs w:val="24"/>
        </w:rPr>
        <w:t>.</w:t>
      </w:r>
      <w:r w:rsidRPr="00F63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80" w:rsidRDefault="00803380" w:rsidP="00803380">
      <w:pPr>
        <w:tabs>
          <w:tab w:val="left" w:pos="161"/>
        </w:tabs>
        <w:spacing w:after="0" w:line="240" w:lineRule="auto"/>
        <w:ind w:left="7" w:right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63CB1">
        <w:rPr>
          <w:rFonts w:ascii="Times New Roman" w:hAnsi="Times New Roman" w:cs="Times New Roman"/>
          <w:sz w:val="24"/>
          <w:szCs w:val="24"/>
          <w:shd w:val="clear" w:color="auto" w:fill="FFFFFF"/>
        </w:rPr>
        <w:t>В 5-</w:t>
      </w:r>
      <w:r w:rsidR="0058201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63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</w:t>
      </w:r>
      <w:r w:rsidRPr="00F63CB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 часа физической культуры реализуется в урочной деятельности, 1 час - через внеурочную деятельность.</w:t>
      </w:r>
    </w:p>
    <w:p w:rsidR="00582019" w:rsidRDefault="00AE28E7" w:rsidP="00AE28E7">
      <w:pPr>
        <w:tabs>
          <w:tab w:val="left" w:pos="161"/>
        </w:tabs>
        <w:spacing w:after="0" w:line="240" w:lineRule="auto"/>
        <w:ind w:left="7"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2019" w:rsidRPr="00AE28E7">
        <w:rPr>
          <w:rFonts w:ascii="Times New Roman" w:hAnsi="Times New Roman" w:cs="Times New Roman"/>
          <w:b/>
          <w:sz w:val="24"/>
          <w:szCs w:val="24"/>
        </w:rPr>
        <w:t>В части, формируемой участниками образовательных отношений</w:t>
      </w:r>
      <w:r w:rsidR="00582019" w:rsidRPr="00AE28E7">
        <w:rPr>
          <w:rFonts w:ascii="Times New Roman" w:hAnsi="Times New Roman" w:cs="Times New Roman"/>
          <w:sz w:val="24"/>
          <w:szCs w:val="24"/>
        </w:rPr>
        <w:t xml:space="preserve"> с целью формирования функциональной грамотности, читат</w:t>
      </w:r>
      <w:r>
        <w:rPr>
          <w:rFonts w:ascii="Times New Roman" w:hAnsi="Times New Roman" w:cs="Times New Roman"/>
          <w:sz w:val="24"/>
          <w:szCs w:val="24"/>
        </w:rPr>
        <w:t xml:space="preserve">ельской компетентности учащихся </w:t>
      </w:r>
      <w:r w:rsidR="00582019" w:rsidRPr="00AE28E7">
        <w:rPr>
          <w:rFonts w:ascii="Times New Roman" w:hAnsi="Times New Roman" w:cs="Times New Roman"/>
          <w:sz w:val="24"/>
          <w:szCs w:val="24"/>
        </w:rPr>
        <w:t>в 5 -9 классе реализуется учебный курс «Основы смыслового чтения»</w:t>
      </w:r>
      <w:r w:rsidRPr="00AE28E7">
        <w:rPr>
          <w:rFonts w:ascii="Times New Roman" w:hAnsi="Times New Roman" w:cs="Times New Roman"/>
          <w:sz w:val="24"/>
          <w:szCs w:val="24"/>
        </w:rPr>
        <w:t xml:space="preserve">. В 5-8 классах 1 ч., в 9 классе, во втором полугодии - 0,5ч. </w:t>
      </w:r>
    </w:p>
    <w:p w:rsidR="00AE28E7" w:rsidRPr="00AE28E7" w:rsidRDefault="00AE28E7" w:rsidP="00AE28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E28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целью расширения и углубления знания учащихся по геометрии в основной школе, обеспечения прочного и сознательного овладение учащимися системой математических знаний и умений и их применение в жизненной практике;</w:t>
      </w:r>
    </w:p>
    <w:p w:rsidR="00582019" w:rsidRPr="00AE28E7" w:rsidRDefault="00AE28E7" w:rsidP="00AE2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E28E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накомства учащихся с важнейшими методами применения геометрических знаний на практике; дальнейшего развитию математической культуры учащихся через формирование целостного представления о математике через многообразие е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ежпредметных связей  в 5,7,8 классах </w:t>
      </w:r>
      <w:r w:rsidRPr="00AE28E7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учебный курс «Практическая геометрия».</w:t>
      </w:r>
    </w:p>
    <w:p w:rsidR="00AD0A22" w:rsidRPr="00F63CB1" w:rsidRDefault="00AD0A22" w:rsidP="00AD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основных </w:t>
      </w:r>
      <w:r w:rsidRPr="00F63CB1">
        <w:rPr>
          <w:rFonts w:ascii="Times New Roman" w:hAnsi="Times New Roman" w:cs="Times New Roman"/>
          <w:sz w:val="24"/>
          <w:szCs w:val="24"/>
        </w:rPr>
        <w:t>общеобразовательных программ основного общего образования при проведении занятий по   иностранному языку, технологии осуществляется деление на две группы с учетом норм по предельно допустимой наполняемости групп.</w:t>
      </w:r>
    </w:p>
    <w:p w:rsidR="005E3373" w:rsidRPr="00F63CB1" w:rsidRDefault="00AD0A22" w:rsidP="00E15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МБОУ «</w:t>
      </w:r>
      <w:r w:rsidR="00955FE0">
        <w:rPr>
          <w:rFonts w:ascii="Times New Roman" w:hAnsi="Times New Roman" w:cs="Times New Roman"/>
          <w:sz w:val="24"/>
          <w:szCs w:val="24"/>
        </w:rPr>
        <w:t>СОШ № 2 п. Первомайский</w:t>
      </w:r>
      <w:r w:rsidRPr="00F63CB1">
        <w:rPr>
          <w:rFonts w:ascii="Times New Roman" w:hAnsi="Times New Roman" w:cs="Times New Roman"/>
          <w:sz w:val="24"/>
          <w:szCs w:val="24"/>
        </w:rPr>
        <w:t>» учитывает принцип чередования учебной и внеурочной деятельности в рамках реализации основной образовательной программы основного общего образования.</w:t>
      </w:r>
    </w:p>
    <w:p w:rsidR="005E3373" w:rsidRPr="00F63CB1" w:rsidRDefault="005E3373" w:rsidP="00AD0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A22" w:rsidRPr="00F63CB1" w:rsidRDefault="00AD0A22" w:rsidP="00AD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1">
        <w:rPr>
          <w:rFonts w:ascii="Times New Roman" w:hAnsi="Times New Roman" w:cs="Times New Roman"/>
          <w:b/>
          <w:sz w:val="24"/>
          <w:szCs w:val="24"/>
        </w:rPr>
        <w:t>Промежуточная  аттестация</w:t>
      </w:r>
    </w:p>
    <w:p w:rsidR="00AD0A22" w:rsidRPr="00F63CB1" w:rsidRDefault="00AD0A22" w:rsidP="005E3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CB1">
        <w:rPr>
          <w:rFonts w:ascii="Times New Roman" w:hAnsi="Times New Roman" w:cs="Times New Roman"/>
          <w:sz w:val="24"/>
          <w:szCs w:val="24"/>
        </w:rPr>
        <w:t>Промежуточная а</w:t>
      </w:r>
      <w:r w:rsidR="00AB7433" w:rsidRPr="00F63CB1">
        <w:rPr>
          <w:rFonts w:ascii="Times New Roman" w:hAnsi="Times New Roman" w:cs="Times New Roman"/>
          <w:sz w:val="24"/>
          <w:szCs w:val="24"/>
        </w:rPr>
        <w:t>ттестация в 5-</w:t>
      </w:r>
      <w:r w:rsidR="00AE28E7">
        <w:rPr>
          <w:rFonts w:ascii="Times New Roman" w:hAnsi="Times New Roman" w:cs="Times New Roman"/>
          <w:sz w:val="24"/>
          <w:szCs w:val="24"/>
        </w:rPr>
        <w:t>9</w:t>
      </w:r>
      <w:r w:rsidRPr="00F63CB1">
        <w:rPr>
          <w:rFonts w:ascii="Times New Roman" w:hAnsi="Times New Roman" w:cs="Times New Roman"/>
          <w:sz w:val="24"/>
          <w:szCs w:val="24"/>
        </w:rPr>
        <w:t xml:space="preserve"> классах организуется в соответствии с локальным актом школы по всем пред</w:t>
      </w:r>
      <w:r w:rsidR="005E3373" w:rsidRPr="00F63CB1">
        <w:rPr>
          <w:rFonts w:ascii="Times New Roman" w:hAnsi="Times New Roman" w:cs="Times New Roman"/>
          <w:sz w:val="24"/>
          <w:szCs w:val="24"/>
        </w:rPr>
        <w:t xml:space="preserve">метам учебного плана. </w:t>
      </w:r>
    </w:p>
    <w:p w:rsidR="00B03C05" w:rsidRPr="00F63CB1" w:rsidRDefault="00B03C05" w:rsidP="00637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A22" w:rsidRPr="00F63CB1" w:rsidRDefault="00AD0A22" w:rsidP="00AD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B1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</w:p>
    <w:p w:rsidR="00AD0A22" w:rsidRPr="00F63CB1" w:rsidRDefault="00AD0A22" w:rsidP="00AD0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400"/>
        <w:gridCol w:w="1456"/>
        <w:gridCol w:w="1418"/>
        <w:gridCol w:w="1368"/>
        <w:gridCol w:w="8"/>
        <w:gridCol w:w="25"/>
        <w:gridCol w:w="1674"/>
        <w:gridCol w:w="1574"/>
      </w:tblGrid>
      <w:tr w:rsidR="007C5922" w:rsidRPr="001C2023" w:rsidTr="00991D5A">
        <w:trPr>
          <w:trHeight w:val="306"/>
        </w:trPr>
        <w:tc>
          <w:tcPr>
            <w:tcW w:w="2400" w:type="dxa"/>
            <w:vMerge w:val="restart"/>
          </w:tcPr>
          <w:p w:rsidR="00AE28E7" w:rsidRPr="001C2023" w:rsidRDefault="00AE28E7" w:rsidP="000F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</w:tcPr>
          <w:p w:rsidR="00AE28E7" w:rsidRPr="001C2023" w:rsidRDefault="00AE28E7" w:rsidP="000F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клас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7" w:rsidRPr="001C2023" w:rsidRDefault="00AE28E7" w:rsidP="000F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7" w:rsidRPr="001C2023" w:rsidRDefault="00AE28E7" w:rsidP="000F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7" w:rsidRPr="001C2023" w:rsidRDefault="00AE28E7" w:rsidP="000F6B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E7" w:rsidRPr="001C2023" w:rsidRDefault="00AE28E7" w:rsidP="000F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класс </w:t>
            </w:r>
          </w:p>
        </w:tc>
      </w:tr>
      <w:tr w:rsidR="007C5922" w:rsidRPr="001C2023" w:rsidTr="00991D5A">
        <w:trPr>
          <w:trHeight w:val="413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955FE0" w:rsidRPr="001C2023" w:rsidRDefault="00955FE0" w:rsidP="000F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0" w:rsidRPr="001C2023" w:rsidRDefault="00955FE0" w:rsidP="0095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0" w:rsidRPr="001C2023" w:rsidRDefault="00955FE0" w:rsidP="0095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0" w:rsidRPr="001C2023" w:rsidRDefault="00955FE0" w:rsidP="000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E0" w:rsidRPr="001C2023" w:rsidRDefault="00955FE0" w:rsidP="000F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96" w:rsidRPr="001C2023" w:rsidTr="00991D5A">
        <w:trPr>
          <w:cantSplit/>
          <w:trHeight w:val="557"/>
        </w:trPr>
        <w:tc>
          <w:tcPr>
            <w:tcW w:w="2400" w:type="dxa"/>
          </w:tcPr>
          <w:p w:rsidR="00B30F96" w:rsidRPr="001C2023" w:rsidRDefault="00B30F96" w:rsidP="00B30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56" w:type="dxa"/>
          </w:tcPr>
          <w:p w:rsidR="00B30F96" w:rsidRPr="001C2023" w:rsidRDefault="00B30F96" w:rsidP="00B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B30F96" w:rsidRPr="001C2023" w:rsidRDefault="00B30F96" w:rsidP="00B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376" w:type="dxa"/>
            <w:gridSpan w:val="2"/>
          </w:tcPr>
          <w:p w:rsidR="00B30F96" w:rsidRPr="001C2023" w:rsidRDefault="00B30F96" w:rsidP="00B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99" w:type="dxa"/>
            <w:gridSpan w:val="2"/>
          </w:tcPr>
          <w:p w:rsidR="00B30F96" w:rsidRPr="001C2023" w:rsidRDefault="00B30F96" w:rsidP="00B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B30F96" w:rsidRPr="001C2023" w:rsidRDefault="00B30F96" w:rsidP="00B3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9933FF" w:rsidRPr="001C2023" w:rsidTr="00991D5A">
        <w:trPr>
          <w:cantSplit/>
          <w:trHeight w:val="281"/>
        </w:trPr>
        <w:tc>
          <w:tcPr>
            <w:tcW w:w="2400" w:type="dxa"/>
          </w:tcPr>
          <w:p w:rsidR="009933FF" w:rsidRPr="001C2023" w:rsidRDefault="009933FF" w:rsidP="009933F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56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376" w:type="dxa"/>
            <w:gridSpan w:val="2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99" w:type="dxa"/>
            <w:gridSpan w:val="2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9933FF" w:rsidRPr="001C2023" w:rsidTr="00991D5A">
        <w:trPr>
          <w:trHeight w:val="386"/>
        </w:trPr>
        <w:tc>
          <w:tcPr>
            <w:tcW w:w="2400" w:type="dxa"/>
          </w:tcPr>
          <w:p w:rsidR="009933FF" w:rsidRPr="001C2023" w:rsidRDefault="009933FF" w:rsidP="009933F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 (английский)</w:t>
            </w:r>
          </w:p>
        </w:tc>
        <w:tc>
          <w:tcPr>
            <w:tcW w:w="1456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376" w:type="dxa"/>
            <w:gridSpan w:val="2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99" w:type="dxa"/>
            <w:gridSpan w:val="2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9933FF" w:rsidRPr="001C2023" w:rsidTr="00991D5A">
        <w:trPr>
          <w:trHeight w:val="386"/>
        </w:trPr>
        <w:tc>
          <w:tcPr>
            <w:tcW w:w="2400" w:type="dxa"/>
          </w:tcPr>
          <w:p w:rsidR="009933FF" w:rsidRPr="001C2023" w:rsidRDefault="009933FF" w:rsidP="009933F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56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01" w:type="dxa"/>
            <w:gridSpan w:val="3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9933FF" w:rsidRPr="001C2023" w:rsidTr="00991D5A">
        <w:trPr>
          <w:trHeight w:val="386"/>
        </w:trPr>
        <w:tc>
          <w:tcPr>
            <w:tcW w:w="2400" w:type="dxa"/>
          </w:tcPr>
          <w:p w:rsidR="009933FF" w:rsidRPr="001C2023" w:rsidRDefault="009933FF" w:rsidP="009933F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56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3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9933FF" w:rsidRPr="001C2023" w:rsidRDefault="009933FF" w:rsidP="009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78213C" w:rsidRPr="001C2023" w:rsidTr="00991D5A">
        <w:trPr>
          <w:trHeight w:val="374"/>
        </w:trPr>
        <w:tc>
          <w:tcPr>
            <w:tcW w:w="2400" w:type="dxa"/>
          </w:tcPr>
          <w:p w:rsidR="0078213C" w:rsidRPr="001C2023" w:rsidRDefault="0078213C" w:rsidP="007821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56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01" w:type="dxa"/>
            <w:gridSpan w:val="3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78213C" w:rsidRPr="001C2023" w:rsidTr="00991D5A">
        <w:trPr>
          <w:trHeight w:val="386"/>
        </w:trPr>
        <w:tc>
          <w:tcPr>
            <w:tcW w:w="2400" w:type="dxa"/>
          </w:tcPr>
          <w:p w:rsidR="0078213C" w:rsidRPr="001C2023" w:rsidRDefault="0078213C" w:rsidP="007821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56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01" w:type="dxa"/>
            <w:gridSpan w:val="3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78213C" w:rsidRPr="001C2023" w:rsidTr="00991D5A">
        <w:trPr>
          <w:trHeight w:val="386"/>
        </w:trPr>
        <w:tc>
          <w:tcPr>
            <w:tcW w:w="2400" w:type="dxa"/>
          </w:tcPr>
          <w:p w:rsidR="0078213C" w:rsidRPr="001C2023" w:rsidRDefault="0078213C" w:rsidP="007821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01" w:type="dxa"/>
            <w:gridSpan w:val="3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78213C" w:rsidRPr="001C2023" w:rsidRDefault="0078213C" w:rsidP="0078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D510FC" w:rsidRPr="001C2023" w:rsidTr="00991D5A">
        <w:trPr>
          <w:trHeight w:val="386"/>
        </w:trPr>
        <w:tc>
          <w:tcPr>
            <w:tcW w:w="2400" w:type="dxa"/>
          </w:tcPr>
          <w:p w:rsidR="00D510FC" w:rsidRPr="001C2023" w:rsidRDefault="00D510FC" w:rsidP="00D510F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56" w:type="dxa"/>
          </w:tcPr>
          <w:p w:rsidR="00D510FC" w:rsidRPr="001C2023" w:rsidRDefault="00D510FC" w:rsidP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10FC" w:rsidRPr="001C2023" w:rsidRDefault="00D510FC" w:rsidP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gridSpan w:val="3"/>
          </w:tcPr>
          <w:p w:rsidR="00D510FC" w:rsidRPr="001C2023" w:rsidRDefault="00D510FC" w:rsidP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674" w:type="dxa"/>
          </w:tcPr>
          <w:p w:rsidR="00D510FC" w:rsidRPr="001C2023" w:rsidRDefault="00D510FC" w:rsidP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D510FC" w:rsidRPr="001C2023" w:rsidRDefault="00D510FC" w:rsidP="00D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0E1914" w:rsidRPr="001C2023" w:rsidTr="00991D5A">
        <w:trPr>
          <w:trHeight w:val="386"/>
        </w:trPr>
        <w:tc>
          <w:tcPr>
            <w:tcW w:w="2400" w:type="dxa"/>
          </w:tcPr>
          <w:p w:rsidR="000E1914" w:rsidRPr="001C2023" w:rsidRDefault="000E1914" w:rsidP="000E191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56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  <w:r w:rsidRPr="001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проверочных работ</w:t>
            </w:r>
          </w:p>
        </w:tc>
        <w:tc>
          <w:tcPr>
            <w:tcW w:w="1574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выполнения </w:t>
            </w:r>
            <w:r w:rsidRPr="001C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проверочных работ</w:t>
            </w:r>
          </w:p>
        </w:tc>
      </w:tr>
      <w:tr w:rsidR="000E1914" w:rsidRPr="001C2023" w:rsidTr="00991D5A">
        <w:trPr>
          <w:trHeight w:val="386"/>
        </w:trPr>
        <w:tc>
          <w:tcPr>
            <w:tcW w:w="2400" w:type="dxa"/>
          </w:tcPr>
          <w:p w:rsidR="000E1914" w:rsidRPr="001C2023" w:rsidRDefault="000E1914" w:rsidP="000E191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56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368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707" w:type="dxa"/>
            <w:gridSpan w:val="3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0E1914" w:rsidRPr="001C2023" w:rsidRDefault="000E1914" w:rsidP="000E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</w:tr>
      <w:tr w:rsidR="001536C2" w:rsidRPr="001C2023" w:rsidTr="00991D5A">
        <w:trPr>
          <w:trHeight w:val="386"/>
        </w:trPr>
        <w:tc>
          <w:tcPr>
            <w:tcW w:w="2400" w:type="dxa"/>
          </w:tcPr>
          <w:p w:rsidR="001536C2" w:rsidRPr="001C2023" w:rsidRDefault="001536C2" w:rsidP="001536C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56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41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368" w:type="dxa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gridSpan w:val="3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6C2" w:rsidRPr="001C2023" w:rsidTr="00991D5A">
        <w:trPr>
          <w:trHeight w:val="386"/>
        </w:trPr>
        <w:tc>
          <w:tcPr>
            <w:tcW w:w="2400" w:type="dxa"/>
          </w:tcPr>
          <w:p w:rsidR="001536C2" w:rsidRPr="001C2023" w:rsidRDefault="001536C2" w:rsidP="001536C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56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41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36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707" w:type="dxa"/>
            <w:gridSpan w:val="3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C2" w:rsidRPr="001C2023" w:rsidTr="00991D5A">
        <w:trPr>
          <w:trHeight w:val="386"/>
        </w:trPr>
        <w:tc>
          <w:tcPr>
            <w:tcW w:w="2400" w:type="dxa"/>
          </w:tcPr>
          <w:p w:rsidR="001536C2" w:rsidRPr="001C2023" w:rsidRDefault="001536C2" w:rsidP="001536C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456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41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36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707" w:type="dxa"/>
            <w:gridSpan w:val="3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574" w:type="dxa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C2" w:rsidRPr="001C2023" w:rsidTr="00991D5A">
        <w:trPr>
          <w:trHeight w:val="386"/>
        </w:trPr>
        <w:tc>
          <w:tcPr>
            <w:tcW w:w="2400" w:type="dxa"/>
          </w:tcPr>
          <w:p w:rsidR="001536C2" w:rsidRPr="001C2023" w:rsidRDefault="001536C2" w:rsidP="001536C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56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41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368" w:type="dxa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707" w:type="dxa"/>
            <w:gridSpan w:val="3"/>
          </w:tcPr>
          <w:p w:rsidR="001536C2" w:rsidRPr="001C2023" w:rsidRDefault="001536C2" w:rsidP="001536C2">
            <w:pPr>
              <w:rPr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574" w:type="dxa"/>
          </w:tcPr>
          <w:p w:rsidR="001536C2" w:rsidRPr="001C2023" w:rsidRDefault="001536C2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</w:tr>
      <w:tr w:rsidR="009530D9" w:rsidRPr="001C2023" w:rsidTr="00991D5A">
        <w:trPr>
          <w:trHeight w:val="386"/>
        </w:trPr>
        <w:tc>
          <w:tcPr>
            <w:tcW w:w="2400" w:type="dxa"/>
          </w:tcPr>
          <w:p w:rsidR="009530D9" w:rsidRPr="001C2023" w:rsidRDefault="009530D9" w:rsidP="009530D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56" w:type="dxa"/>
          </w:tcPr>
          <w:p w:rsidR="009530D9" w:rsidRPr="001C2023" w:rsidRDefault="009530D9" w:rsidP="0095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9530D9" w:rsidRDefault="009530D9" w:rsidP="009530D9">
            <w:r w:rsidRPr="009C5C1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368" w:type="dxa"/>
          </w:tcPr>
          <w:p w:rsidR="009530D9" w:rsidRDefault="009530D9" w:rsidP="009530D9">
            <w:r w:rsidRPr="009C5C1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707" w:type="dxa"/>
            <w:gridSpan w:val="3"/>
          </w:tcPr>
          <w:p w:rsidR="009530D9" w:rsidRDefault="009530D9" w:rsidP="009530D9">
            <w:r w:rsidRPr="009C5C1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9530D9" w:rsidRPr="001C2023" w:rsidRDefault="009530D9" w:rsidP="0095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зачет</w:t>
            </w:r>
          </w:p>
        </w:tc>
      </w:tr>
      <w:tr w:rsidR="00D510E8" w:rsidRPr="001C2023" w:rsidTr="00991D5A">
        <w:trPr>
          <w:trHeight w:val="386"/>
        </w:trPr>
        <w:tc>
          <w:tcPr>
            <w:tcW w:w="2400" w:type="dxa"/>
          </w:tcPr>
          <w:p w:rsidR="00D510E8" w:rsidRPr="001C2023" w:rsidRDefault="00D510E8" w:rsidP="00D510E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56" w:type="dxa"/>
          </w:tcPr>
          <w:p w:rsidR="00D510E8" w:rsidRPr="001C2023" w:rsidRDefault="00D510E8" w:rsidP="00D5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0E8" w:rsidRPr="001C2023" w:rsidRDefault="00D510E8" w:rsidP="00D5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510E8" w:rsidRPr="001C2023" w:rsidRDefault="00D510E8" w:rsidP="00D5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</w:tcPr>
          <w:p w:rsidR="00D510E8" w:rsidRPr="001C2023" w:rsidRDefault="00D510E8" w:rsidP="00D5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574" w:type="dxa"/>
          </w:tcPr>
          <w:p w:rsidR="00D510E8" w:rsidRPr="001C2023" w:rsidRDefault="00D510E8" w:rsidP="00D5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</w:t>
            </w:r>
            <w:r w:rsidR="009530D9">
              <w:rPr>
                <w:rFonts w:ascii="Times New Roman" w:hAnsi="Times New Roman" w:cs="Times New Roman"/>
                <w:sz w:val="24"/>
                <w:szCs w:val="24"/>
              </w:rPr>
              <w:t>тематических проверочных работ</w:t>
            </w:r>
          </w:p>
        </w:tc>
      </w:tr>
      <w:tr w:rsidR="00C668C1" w:rsidRPr="001C2023" w:rsidTr="00991D5A">
        <w:trPr>
          <w:trHeight w:val="386"/>
        </w:trPr>
        <w:tc>
          <w:tcPr>
            <w:tcW w:w="2400" w:type="dxa"/>
          </w:tcPr>
          <w:p w:rsidR="00C668C1" w:rsidRPr="00F3278A" w:rsidRDefault="00C668C1" w:rsidP="00C668C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Учебный курс «Основы смыслового чтения»</w:t>
            </w:r>
          </w:p>
        </w:tc>
        <w:tc>
          <w:tcPr>
            <w:tcW w:w="1456" w:type="dxa"/>
          </w:tcPr>
          <w:p w:rsidR="00C668C1" w:rsidRPr="00F3278A" w:rsidRDefault="00C668C1" w:rsidP="00C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1418" w:type="dxa"/>
          </w:tcPr>
          <w:p w:rsidR="00C668C1" w:rsidRPr="00F3278A" w:rsidRDefault="00C668C1" w:rsidP="00C668C1">
            <w:pPr>
              <w:rPr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368" w:type="dxa"/>
          </w:tcPr>
          <w:p w:rsidR="00C668C1" w:rsidRPr="00F3278A" w:rsidRDefault="00C668C1" w:rsidP="00C668C1"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707" w:type="dxa"/>
            <w:gridSpan w:val="3"/>
          </w:tcPr>
          <w:p w:rsidR="00C668C1" w:rsidRPr="00F3278A" w:rsidRDefault="00C668C1" w:rsidP="00C668C1"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574" w:type="dxa"/>
          </w:tcPr>
          <w:p w:rsidR="00C668C1" w:rsidRPr="00F3278A" w:rsidRDefault="00C668C1" w:rsidP="00C668C1">
            <w:pPr>
              <w:rPr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1C2023" w:rsidRPr="001C2023" w:rsidTr="00991D5A">
        <w:trPr>
          <w:trHeight w:val="386"/>
        </w:trPr>
        <w:tc>
          <w:tcPr>
            <w:tcW w:w="2400" w:type="dxa"/>
          </w:tcPr>
          <w:p w:rsidR="001C2023" w:rsidRPr="00F3278A" w:rsidRDefault="001C2023" w:rsidP="001536C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Учебный курс «Наглядная геометрия»</w:t>
            </w:r>
          </w:p>
        </w:tc>
        <w:tc>
          <w:tcPr>
            <w:tcW w:w="1456" w:type="dxa"/>
          </w:tcPr>
          <w:p w:rsidR="001C2023" w:rsidRPr="00F3278A" w:rsidRDefault="001C2023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тематических проверочных работ</w:t>
            </w:r>
          </w:p>
        </w:tc>
        <w:tc>
          <w:tcPr>
            <w:tcW w:w="1418" w:type="dxa"/>
          </w:tcPr>
          <w:p w:rsidR="001C2023" w:rsidRPr="00F3278A" w:rsidRDefault="001C2023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2023" w:rsidRPr="00F3278A" w:rsidRDefault="001C2023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3"/>
          </w:tcPr>
          <w:p w:rsidR="001C2023" w:rsidRPr="00F3278A" w:rsidRDefault="001C2023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C2023" w:rsidRPr="00F3278A" w:rsidRDefault="001C2023" w:rsidP="00153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17B" w:rsidRPr="001C2023" w:rsidTr="00991D5A">
        <w:trPr>
          <w:trHeight w:val="386"/>
        </w:trPr>
        <w:tc>
          <w:tcPr>
            <w:tcW w:w="2400" w:type="dxa"/>
          </w:tcPr>
          <w:p w:rsidR="00F7517B" w:rsidRPr="00F3278A" w:rsidRDefault="00F7517B" w:rsidP="00F7517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Учебный курс «Практическая геометрия»</w:t>
            </w:r>
          </w:p>
        </w:tc>
        <w:tc>
          <w:tcPr>
            <w:tcW w:w="1456" w:type="dxa"/>
          </w:tcPr>
          <w:p w:rsidR="00F7517B" w:rsidRPr="00F3278A" w:rsidRDefault="00F7517B" w:rsidP="00F7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17B" w:rsidRPr="00F3278A" w:rsidRDefault="00F7517B" w:rsidP="00F7517B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F7517B" w:rsidRPr="00F3278A" w:rsidRDefault="00C668C1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Муниципальный  п</w:t>
            </w:r>
            <w:r w:rsidR="00F7517B" w:rsidRPr="00F3278A">
              <w:rPr>
                <w:rFonts w:ascii="Times New Roman" w:hAnsi="Times New Roman" w:cs="Times New Roman"/>
                <w:sz w:val="24"/>
                <w:szCs w:val="24"/>
              </w:rPr>
              <w:t>убличный зачет</w:t>
            </w:r>
          </w:p>
        </w:tc>
        <w:tc>
          <w:tcPr>
            <w:tcW w:w="1707" w:type="dxa"/>
            <w:gridSpan w:val="3"/>
          </w:tcPr>
          <w:p w:rsidR="00F7517B" w:rsidRPr="00F3278A" w:rsidRDefault="00C668C1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8A">
              <w:rPr>
                <w:rFonts w:ascii="Times New Roman" w:hAnsi="Times New Roman" w:cs="Times New Roman"/>
                <w:sz w:val="24"/>
                <w:szCs w:val="24"/>
              </w:rPr>
              <w:t>Региональной п</w:t>
            </w:r>
            <w:r w:rsidR="00F7517B" w:rsidRPr="00F3278A">
              <w:rPr>
                <w:rFonts w:ascii="Times New Roman" w:hAnsi="Times New Roman" w:cs="Times New Roman"/>
                <w:sz w:val="24"/>
                <w:szCs w:val="24"/>
              </w:rPr>
              <w:t>убличный зачет</w:t>
            </w:r>
          </w:p>
        </w:tc>
        <w:tc>
          <w:tcPr>
            <w:tcW w:w="1574" w:type="dxa"/>
          </w:tcPr>
          <w:p w:rsidR="00F7517B" w:rsidRPr="00F3278A" w:rsidRDefault="00F7517B" w:rsidP="00F7517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D0A22" w:rsidRPr="00F63CB1" w:rsidRDefault="00AD0A22" w:rsidP="00AD0A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D0A22" w:rsidRPr="00F63CB1" w:rsidSect="00F63CB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52AEEA0"/>
    <w:lvl w:ilvl="0">
      <w:numFmt w:val="bullet"/>
      <w:lvlText w:val="*"/>
      <w:lvlJc w:val="left"/>
    </w:lvl>
  </w:abstractNum>
  <w:abstractNum w:abstractNumId="2">
    <w:nsid w:val="00C416A8"/>
    <w:multiLevelType w:val="hybridMultilevel"/>
    <w:tmpl w:val="94B6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7E34F0"/>
    <w:multiLevelType w:val="hybridMultilevel"/>
    <w:tmpl w:val="9926E9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233AF"/>
    <w:multiLevelType w:val="hybridMultilevel"/>
    <w:tmpl w:val="080E55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38F0642"/>
    <w:multiLevelType w:val="multilevel"/>
    <w:tmpl w:val="93B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37FC0"/>
    <w:multiLevelType w:val="hybridMultilevel"/>
    <w:tmpl w:val="5C466FA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E6822CB"/>
    <w:multiLevelType w:val="hybridMultilevel"/>
    <w:tmpl w:val="2040C2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1A5CDE"/>
    <w:multiLevelType w:val="hybridMultilevel"/>
    <w:tmpl w:val="F0EADAF6"/>
    <w:lvl w:ilvl="0" w:tplc="F2EC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6C778A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A7DD0"/>
    <w:multiLevelType w:val="hybridMultilevel"/>
    <w:tmpl w:val="C7D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73A94"/>
    <w:multiLevelType w:val="hybridMultilevel"/>
    <w:tmpl w:val="7850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864FF"/>
    <w:multiLevelType w:val="hybridMultilevel"/>
    <w:tmpl w:val="AB405D8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9DA1DAA"/>
    <w:multiLevelType w:val="hybridMultilevel"/>
    <w:tmpl w:val="81A28D3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EA21AF3"/>
    <w:multiLevelType w:val="hybridMultilevel"/>
    <w:tmpl w:val="05E2F15C"/>
    <w:lvl w:ilvl="0" w:tplc="F52AEEA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7B3279"/>
    <w:multiLevelType w:val="hybridMultilevel"/>
    <w:tmpl w:val="10E210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FA4EC9"/>
    <w:multiLevelType w:val="hybridMultilevel"/>
    <w:tmpl w:val="753E3A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33A84"/>
    <w:multiLevelType w:val="hybridMultilevel"/>
    <w:tmpl w:val="FF4C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66069"/>
    <w:multiLevelType w:val="hybridMultilevel"/>
    <w:tmpl w:val="EA4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6214C"/>
    <w:multiLevelType w:val="hybridMultilevel"/>
    <w:tmpl w:val="4FA0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EDF"/>
    <w:multiLevelType w:val="hybridMultilevel"/>
    <w:tmpl w:val="56D485F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11"/>
  </w:num>
  <w:num w:numId="6">
    <w:abstractNumId w:val="10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"/>
  </w:num>
  <w:num w:numId="21">
    <w:abstractNumId w:val="12"/>
  </w:num>
  <w:num w:numId="22">
    <w:abstractNumId w:val="5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011C79"/>
    <w:rsid w:val="00004161"/>
    <w:rsid w:val="00011C79"/>
    <w:rsid w:val="00012211"/>
    <w:rsid w:val="0001427B"/>
    <w:rsid w:val="00015D38"/>
    <w:rsid w:val="00027FBB"/>
    <w:rsid w:val="00031305"/>
    <w:rsid w:val="00041991"/>
    <w:rsid w:val="00042B67"/>
    <w:rsid w:val="00045220"/>
    <w:rsid w:val="00051CA7"/>
    <w:rsid w:val="000617E6"/>
    <w:rsid w:val="00076B6A"/>
    <w:rsid w:val="000801B0"/>
    <w:rsid w:val="00092D83"/>
    <w:rsid w:val="000A02B2"/>
    <w:rsid w:val="000B0900"/>
    <w:rsid w:val="000B7707"/>
    <w:rsid w:val="000D2ACC"/>
    <w:rsid w:val="000E1914"/>
    <w:rsid w:val="000E2DCE"/>
    <w:rsid w:val="000F0F76"/>
    <w:rsid w:val="000F6B83"/>
    <w:rsid w:val="00104985"/>
    <w:rsid w:val="00106B1B"/>
    <w:rsid w:val="00111548"/>
    <w:rsid w:val="00116A7C"/>
    <w:rsid w:val="00117EFE"/>
    <w:rsid w:val="001269EC"/>
    <w:rsid w:val="00127142"/>
    <w:rsid w:val="001328AB"/>
    <w:rsid w:val="001407AE"/>
    <w:rsid w:val="0014410F"/>
    <w:rsid w:val="001536C2"/>
    <w:rsid w:val="00156AE7"/>
    <w:rsid w:val="00187FCB"/>
    <w:rsid w:val="00191262"/>
    <w:rsid w:val="001A1AA3"/>
    <w:rsid w:val="001A34F3"/>
    <w:rsid w:val="001B339A"/>
    <w:rsid w:val="001B4620"/>
    <w:rsid w:val="001C2023"/>
    <w:rsid w:val="001C6B5E"/>
    <w:rsid w:val="001C7A7A"/>
    <w:rsid w:val="001D14EC"/>
    <w:rsid w:val="001D7C38"/>
    <w:rsid w:val="001E5C71"/>
    <w:rsid w:val="00201C40"/>
    <w:rsid w:val="00207D2D"/>
    <w:rsid w:val="00230CB5"/>
    <w:rsid w:val="0024705A"/>
    <w:rsid w:val="00251B76"/>
    <w:rsid w:val="00257E26"/>
    <w:rsid w:val="00266D96"/>
    <w:rsid w:val="00280A8C"/>
    <w:rsid w:val="00281A95"/>
    <w:rsid w:val="00282DF5"/>
    <w:rsid w:val="00286564"/>
    <w:rsid w:val="0029105C"/>
    <w:rsid w:val="002911EB"/>
    <w:rsid w:val="002A13CF"/>
    <w:rsid w:val="002A29A9"/>
    <w:rsid w:val="002B3B05"/>
    <w:rsid w:val="002B4358"/>
    <w:rsid w:val="002B6746"/>
    <w:rsid w:val="002D615D"/>
    <w:rsid w:val="002E2595"/>
    <w:rsid w:val="002E4EC3"/>
    <w:rsid w:val="002F2E94"/>
    <w:rsid w:val="002F30C0"/>
    <w:rsid w:val="00301CA2"/>
    <w:rsid w:val="003020F1"/>
    <w:rsid w:val="003058D0"/>
    <w:rsid w:val="003058F9"/>
    <w:rsid w:val="00307275"/>
    <w:rsid w:val="00315EDC"/>
    <w:rsid w:val="003170FA"/>
    <w:rsid w:val="00321F8F"/>
    <w:rsid w:val="003276F6"/>
    <w:rsid w:val="00335483"/>
    <w:rsid w:val="00335F3F"/>
    <w:rsid w:val="003362CF"/>
    <w:rsid w:val="00340835"/>
    <w:rsid w:val="0036652A"/>
    <w:rsid w:val="00374A16"/>
    <w:rsid w:val="00375B69"/>
    <w:rsid w:val="00376062"/>
    <w:rsid w:val="00382DF2"/>
    <w:rsid w:val="00385E67"/>
    <w:rsid w:val="00390363"/>
    <w:rsid w:val="003A388A"/>
    <w:rsid w:val="003A3E68"/>
    <w:rsid w:val="003B3350"/>
    <w:rsid w:val="003D1D85"/>
    <w:rsid w:val="003E0586"/>
    <w:rsid w:val="003E0BD2"/>
    <w:rsid w:val="003E0D76"/>
    <w:rsid w:val="003E6042"/>
    <w:rsid w:val="00412352"/>
    <w:rsid w:val="00423149"/>
    <w:rsid w:val="00435725"/>
    <w:rsid w:val="00442D02"/>
    <w:rsid w:val="00472AA6"/>
    <w:rsid w:val="00481D25"/>
    <w:rsid w:val="00492FC9"/>
    <w:rsid w:val="004942B1"/>
    <w:rsid w:val="00495F09"/>
    <w:rsid w:val="004C0414"/>
    <w:rsid w:val="004C26D8"/>
    <w:rsid w:val="004C3E51"/>
    <w:rsid w:val="004D252F"/>
    <w:rsid w:val="004D4997"/>
    <w:rsid w:val="004D638A"/>
    <w:rsid w:val="00501254"/>
    <w:rsid w:val="0052014C"/>
    <w:rsid w:val="00536A7E"/>
    <w:rsid w:val="00560692"/>
    <w:rsid w:val="00560FFF"/>
    <w:rsid w:val="00567323"/>
    <w:rsid w:val="0058189E"/>
    <w:rsid w:val="00582019"/>
    <w:rsid w:val="00591E1F"/>
    <w:rsid w:val="005929A8"/>
    <w:rsid w:val="00592C15"/>
    <w:rsid w:val="005A554B"/>
    <w:rsid w:val="005C6CD8"/>
    <w:rsid w:val="005D2C61"/>
    <w:rsid w:val="005D5FAA"/>
    <w:rsid w:val="005E232B"/>
    <w:rsid w:val="005E3373"/>
    <w:rsid w:val="005E44C7"/>
    <w:rsid w:val="005F03D8"/>
    <w:rsid w:val="00602745"/>
    <w:rsid w:val="006035D1"/>
    <w:rsid w:val="00604936"/>
    <w:rsid w:val="006049A0"/>
    <w:rsid w:val="00611238"/>
    <w:rsid w:val="00616BB9"/>
    <w:rsid w:val="00620154"/>
    <w:rsid w:val="006259CC"/>
    <w:rsid w:val="0062673F"/>
    <w:rsid w:val="00635369"/>
    <w:rsid w:val="006371A9"/>
    <w:rsid w:val="00637A69"/>
    <w:rsid w:val="00657ED6"/>
    <w:rsid w:val="00670C76"/>
    <w:rsid w:val="00675D6D"/>
    <w:rsid w:val="006765C1"/>
    <w:rsid w:val="00684D74"/>
    <w:rsid w:val="00693B7B"/>
    <w:rsid w:val="006A1170"/>
    <w:rsid w:val="006A7E05"/>
    <w:rsid w:val="006C1715"/>
    <w:rsid w:val="006D6EF5"/>
    <w:rsid w:val="00705961"/>
    <w:rsid w:val="00714BF2"/>
    <w:rsid w:val="0071596C"/>
    <w:rsid w:val="00715E13"/>
    <w:rsid w:val="00716708"/>
    <w:rsid w:val="00734D39"/>
    <w:rsid w:val="00735D4E"/>
    <w:rsid w:val="00741B93"/>
    <w:rsid w:val="007425E5"/>
    <w:rsid w:val="007533B6"/>
    <w:rsid w:val="0076689B"/>
    <w:rsid w:val="007722C8"/>
    <w:rsid w:val="00774FA5"/>
    <w:rsid w:val="0078213C"/>
    <w:rsid w:val="007945A6"/>
    <w:rsid w:val="00795AFA"/>
    <w:rsid w:val="007A55CB"/>
    <w:rsid w:val="007B05D4"/>
    <w:rsid w:val="007B13C8"/>
    <w:rsid w:val="007B17E5"/>
    <w:rsid w:val="007B4E29"/>
    <w:rsid w:val="007C018E"/>
    <w:rsid w:val="007C5922"/>
    <w:rsid w:val="007D4251"/>
    <w:rsid w:val="007E7C37"/>
    <w:rsid w:val="007F6CC1"/>
    <w:rsid w:val="00803380"/>
    <w:rsid w:val="0080649F"/>
    <w:rsid w:val="00811B38"/>
    <w:rsid w:val="008134D1"/>
    <w:rsid w:val="00815879"/>
    <w:rsid w:val="00862ABD"/>
    <w:rsid w:val="00863284"/>
    <w:rsid w:val="008764BF"/>
    <w:rsid w:val="008977CC"/>
    <w:rsid w:val="008B5847"/>
    <w:rsid w:val="008B7DCE"/>
    <w:rsid w:val="008C6A05"/>
    <w:rsid w:val="008F5A22"/>
    <w:rsid w:val="00900429"/>
    <w:rsid w:val="00912B13"/>
    <w:rsid w:val="009147CC"/>
    <w:rsid w:val="00924274"/>
    <w:rsid w:val="009530D9"/>
    <w:rsid w:val="00955FE0"/>
    <w:rsid w:val="00975F61"/>
    <w:rsid w:val="00991D5A"/>
    <w:rsid w:val="009933FF"/>
    <w:rsid w:val="009A6105"/>
    <w:rsid w:val="009C3CF0"/>
    <w:rsid w:val="009D4A45"/>
    <w:rsid w:val="009D62BC"/>
    <w:rsid w:val="009E542B"/>
    <w:rsid w:val="009E74A7"/>
    <w:rsid w:val="009F5BC0"/>
    <w:rsid w:val="009F725F"/>
    <w:rsid w:val="00A05D21"/>
    <w:rsid w:val="00A13C58"/>
    <w:rsid w:val="00A31690"/>
    <w:rsid w:val="00A323EF"/>
    <w:rsid w:val="00A47F2A"/>
    <w:rsid w:val="00A51978"/>
    <w:rsid w:val="00A530A4"/>
    <w:rsid w:val="00A5430E"/>
    <w:rsid w:val="00A648C2"/>
    <w:rsid w:val="00A6628C"/>
    <w:rsid w:val="00AA3593"/>
    <w:rsid w:val="00AA7A2D"/>
    <w:rsid w:val="00AB3AA0"/>
    <w:rsid w:val="00AB7433"/>
    <w:rsid w:val="00AD0065"/>
    <w:rsid w:val="00AD056A"/>
    <w:rsid w:val="00AD0A22"/>
    <w:rsid w:val="00AE28E7"/>
    <w:rsid w:val="00AE596A"/>
    <w:rsid w:val="00AE5E48"/>
    <w:rsid w:val="00B03C05"/>
    <w:rsid w:val="00B106EB"/>
    <w:rsid w:val="00B110F0"/>
    <w:rsid w:val="00B15D5B"/>
    <w:rsid w:val="00B2491F"/>
    <w:rsid w:val="00B27AFD"/>
    <w:rsid w:val="00B30F96"/>
    <w:rsid w:val="00B84943"/>
    <w:rsid w:val="00B966DA"/>
    <w:rsid w:val="00BA1DEA"/>
    <w:rsid w:val="00BA4093"/>
    <w:rsid w:val="00BA6613"/>
    <w:rsid w:val="00BB7934"/>
    <w:rsid w:val="00BC3218"/>
    <w:rsid w:val="00BC33F8"/>
    <w:rsid w:val="00BC37DD"/>
    <w:rsid w:val="00BD2012"/>
    <w:rsid w:val="00BD7AC8"/>
    <w:rsid w:val="00BE6F85"/>
    <w:rsid w:val="00BF0D2E"/>
    <w:rsid w:val="00BF152A"/>
    <w:rsid w:val="00BF25AE"/>
    <w:rsid w:val="00C0568C"/>
    <w:rsid w:val="00C11D45"/>
    <w:rsid w:val="00C12F7F"/>
    <w:rsid w:val="00C218EA"/>
    <w:rsid w:val="00C361FF"/>
    <w:rsid w:val="00C36758"/>
    <w:rsid w:val="00C42887"/>
    <w:rsid w:val="00C4404B"/>
    <w:rsid w:val="00C455F7"/>
    <w:rsid w:val="00C46BB7"/>
    <w:rsid w:val="00C52C8B"/>
    <w:rsid w:val="00C5402F"/>
    <w:rsid w:val="00C668C1"/>
    <w:rsid w:val="00C73A71"/>
    <w:rsid w:val="00C73B30"/>
    <w:rsid w:val="00C94F48"/>
    <w:rsid w:val="00C95E50"/>
    <w:rsid w:val="00CB0139"/>
    <w:rsid w:val="00CB696E"/>
    <w:rsid w:val="00CC1A5A"/>
    <w:rsid w:val="00CC2199"/>
    <w:rsid w:val="00CD50DC"/>
    <w:rsid w:val="00CD7ADB"/>
    <w:rsid w:val="00CE6864"/>
    <w:rsid w:val="00CF0D4C"/>
    <w:rsid w:val="00D07C98"/>
    <w:rsid w:val="00D1016E"/>
    <w:rsid w:val="00D220D4"/>
    <w:rsid w:val="00D22AA2"/>
    <w:rsid w:val="00D23C5F"/>
    <w:rsid w:val="00D306ED"/>
    <w:rsid w:val="00D352D8"/>
    <w:rsid w:val="00D510E8"/>
    <w:rsid w:val="00D510FC"/>
    <w:rsid w:val="00D53475"/>
    <w:rsid w:val="00D63D54"/>
    <w:rsid w:val="00D642E4"/>
    <w:rsid w:val="00D7450B"/>
    <w:rsid w:val="00D9032A"/>
    <w:rsid w:val="00DA353D"/>
    <w:rsid w:val="00DA4517"/>
    <w:rsid w:val="00DA58D2"/>
    <w:rsid w:val="00DD509B"/>
    <w:rsid w:val="00DE2F01"/>
    <w:rsid w:val="00DE415B"/>
    <w:rsid w:val="00DF2E06"/>
    <w:rsid w:val="00DF3B6C"/>
    <w:rsid w:val="00DF47B0"/>
    <w:rsid w:val="00E026FC"/>
    <w:rsid w:val="00E15265"/>
    <w:rsid w:val="00E15A74"/>
    <w:rsid w:val="00E214A1"/>
    <w:rsid w:val="00E27776"/>
    <w:rsid w:val="00E27A26"/>
    <w:rsid w:val="00E304C3"/>
    <w:rsid w:val="00E327ED"/>
    <w:rsid w:val="00E43204"/>
    <w:rsid w:val="00E47112"/>
    <w:rsid w:val="00E53779"/>
    <w:rsid w:val="00E53CF6"/>
    <w:rsid w:val="00E9126E"/>
    <w:rsid w:val="00E91893"/>
    <w:rsid w:val="00EB63C6"/>
    <w:rsid w:val="00EC1FC0"/>
    <w:rsid w:val="00ED4155"/>
    <w:rsid w:val="00EE1843"/>
    <w:rsid w:val="00EE3D66"/>
    <w:rsid w:val="00EE3F59"/>
    <w:rsid w:val="00EF1791"/>
    <w:rsid w:val="00F03B0F"/>
    <w:rsid w:val="00F1704A"/>
    <w:rsid w:val="00F279F6"/>
    <w:rsid w:val="00F3278A"/>
    <w:rsid w:val="00F33123"/>
    <w:rsid w:val="00F357B8"/>
    <w:rsid w:val="00F63CB1"/>
    <w:rsid w:val="00F70CAA"/>
    <w:rsid w:val="00F7517B"/>
    <w:rsid w:val="00F8542A"/>
    <w:rsid w:val="00F86755"/>
    <w:rsid w:val="00FA0A90"/>
    <w:rsid w:val="00FC31AA"/>
    <w:rsid w:val="00FD404B"/>
    <w:rsid w:val="00FD79E1"/>
    <w:rsid w:val="00FF0E9E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07D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07D2D"/>
    <w:pPr>
      <w:ind w:left="720"/>
      <w:contextualSpacing/>
    </w:pPr>
    <w:rPr>
      <w:rFonts w:eastAsia="Times New Roman"/>
      <w:lang w:eastAsia="ru-RU"/>
    </w:rPr>
  </w:style>
  <w:style w:type="character" w:styleId="a6">
    <w:name w:val="Emphasis"/>
    <w:basedOn w:val="a0"/>
    <w:qFormat/>
    <w:rsid w:val="00207D2D"/>
    <w:rPr>
      <w:i/>
      <w:iCs/>
    </w:rPr>
  </w:style>
  <w:style w:type="character" w:customStyle="1" w:styleId="a5">
    <w:name w:val="Абзац списка Знак"/>
    <w:link w:val="a4"/>
    <w:uiPriority w:val="34"/>
    <w:qFormat/>
    <w:locked/>
    <w:rsid w:val="00207D2D"/>
    <w:rPr>
      <w:rFonts w:eastAsia="Times New Roman"/>
      <w:lang w:eastAsia="ru-RU"/>
    </w:rPr>
  </w:style>
  <w:style w:type="table" w:styleId="a3">
    <w:name w:val="Table Grid"/>
    <w:basedOn w:val="a1"/>
    <w:uiPriority w:val="59"/>
    <w:rsid w:val="0020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69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47F2A"/>
    <w:rPr>
      <w:color w:val="0000FF" w:themeColor="hyperlink"/>
      <w:u w:val="single"/>
    </w:rPr>
  </w:style>
  <w:style w:type="paragraph" w:customStyle="1" w:styleId="21">
    <w:name w:val="Средняя сетка 21"/>
    <w:basedOn w:val="a"/>
    <w:uiPriority w:val="99"/>
    <w:rsid w:val="00A47F2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link w:val="aa"/>
    <w:rsid w:val="00A47F2A"/>
    <w:pPr>
      <w:widowControl w:val="0"/>
      <w:shd w:val="clear" w:color="auto" w:fill="FFFFFF"/>
      <w:spacing w:after="0" w:line="322" w:lineRule="exact"/>
      <w:ind w:hanging="440"/>
    </w:pPr>
    <w:rPr>
      <w:rFonts w:ascii="Times New Roman" w:eastAsia="Calibri" w:hAnsi="Times New Roman" w:cs="Times New Roman"/>
      <w:spacing w:val="10"/>
    </w:rPr>
  </w:style>
  <w:style w:type="character" w:customStyle="1" w:styleId="aa">
    <w:name w:val="Основной текст_"/>
    <w:basedOn w:val="a0"/>
    <w:link w:val="2"/>
    <w:locked/>
    <w:rsid w:val="00A47F2A"/>
    <w:rPr>
      <w:rFonts w:ascii="Times New Roman" w:eastAsia="Calibri" w:hAnsi="Times New Roman" w:cs="Times New Roman"/>
      <w:spacing w:val="10"/>
      <w:shd w:val="clear" w:color="auto" w:fill="FFFFFF"/>
    </w:rPr>
  </w:style>
  <w:style w:type="paragraph" w:customStyle="1" w:styleId="s1">
    <w:name w:val="s_1"/>
    <w:basedOn w:val="a"/>
    <w:rsid w:val="0014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17E6"/>
  </w:style>
  <w:style w:type="paragraph" w:styleId="ab">
    <w:name w:val="Normal (Web)"/>
    <w:basedOn w:val="a"/>
    <w:uiPriority w:val="99"/>
    <w:unhideWhenUsed/>
    <w:rsid w:val="00A0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"/>
    <w:basedOn w:val="a"/>
    <w:link w:val="ad"/>
    <w:rsid w:val="00AD0A2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AD0A2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0">
    <w:name w:val="Основной текст (2)_"/>
    <w:basedOn w:val="a0"/>
    <w:link w:val="22"/>
    <w:locked/>
    <w:rsid w:val="00AD0A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D0A22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c20">
    <w:name w:val="c20"/>
    <w:basedOn w:val="a"/>
    <w:rsid w:val="002B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3B05"/>
  </w:style>
  <w:style w:type="character" w:customStyle="1" w:styleId="c41">
    <w:name w:val="c41"/>
    <w:basedOn w:val="a0"/>
    <w:rsid w:val="002B3B05"/>
  </w:style>
  <w:style w:type="character" w:customStyle="1" w:styleId="c38">
    <w:name w:val="c38"/>
    <w:basedOn w:val="a0"/>
    <w:rsid w:val="002B3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8A3D-61EE-4F27-8BAF-E160ABC7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SPecialiST RePack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а 1</cp:lastModifiedBy>
  <cp:revision>2</cp:revision>
  <cp:lastPrinted>2021-09-16T05:52:00Z</cp:lastPrinted>
  <dcterms:created xsi:type="dcterms:W3CDTF">2023-11-02T12:24:00Z</dcterms:created>
  <dcterms:modified xsi:type="dcterms:W3CDTF">2023-11-02T12:24:00Z</dcterms:modified>
</cp:coreProperties>
</file>